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2013表格与数据处理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2013表格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14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Excel 2013表格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